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98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аблева Светла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аблева Поли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98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471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орок семь тысяч сто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Ю. Корабл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орабл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